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85AF9" w14:textId="40BF74AF" w:rsidR="000D308A" w:rsidRPr="001B4E91" w:rsidRDefault="006A5040" w:rsidP="001B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100" w:afterAutospacing="1" w:line="240" w:lineRule="auto"/>
        <w:jc w:val="center"/>
        <w:textAlignment w:val="top"/>
        <w:rPr>
          <w:rFonts w:ascii="Roboto" w:eastAsia="Times New Roman" w:hAnsi="Roboto" w:cs="Times New Roman"/>
          <w:b/>
          <w:color w:val="6E6E6E"/>
          <w:sz w:val="28"/>
          <w:szCs w:val="24"/>
          <w:lang w:eastAsia="fr-FR"/>
        </w:rPr>
      </w:pPr>
      <w:r w:rsidRPr="001B4E91">
        <w:rPr>
          <w:sz w:val="28"/>
        </w:rPr>
        <w:t xml:space="preserve">    </w:t>
      </w:r>
      <w:r w:rsidR="00CD65DF" w:rsidRPr="001B4E91">
        <w:rPr>
          <w:rFonts w:ascii="Roboto" w:eastAsia="Times New Roman" w:hAnsi="Roboto" w:cs="Times New Roman"/>
          <w:b/>
          <w:color w:val="6E6E6E"/>
          <w:sz w:val="28"/>
          <w:szCs w:val="24"/>
          <w:lang w:eastAsia="fr-FR"/>
        </w:rPr>
        <w:t>Dossier</w:t>
      </w:r>
      <w:r w:rsidR="000D308A" w:rsidRPr="001B4E91">
        <w:rPr>
          <w:rFonts w:ascii="Roboto" w:eastAsia="Times New Roman" w:hAnsi="Roboto" w:cs="Times New Roman"/>
          <w:b/>
          <w:color w:val="6E6E6E"/>
          <w:sz w:val="28"/>
          <w:szCs w:val="24"/>
          <w:lang w:eastAsia="fr-FR"/>
        </w:rPr>
        <w:t xml:space="preserve"> de soumission d’un projet d’entreprise sociale</w:t>
      </w:r>
      <w:r w:rsidR="00CD65DF" w:rsidRPr="001B4E91">
        <w:rPr>
          <w:rFonts w:ascii="Roboto" w:eastAsia="Times New Roman" w:hAnsi="Roboto" w:cs="Times New Roman"/>
          <w:b/>
          <w:color w:val="6E6E6E"/>
          <w:sz w:val="28"/>
          <w:szCs w:val="24"/>
          <w:lang w:eastAsia="fr-FR"/>
        </w:rPr>
        <w:t xml:space="preserve"> à La Fabrique</w:t>
      </w:r>
    </w:p>
    <w:p w14:paraId="5D37EB13" w14:textId="60A619C2" w:rsidR="001B4E91" w:rsidRDefault="001B4E91" w:rsidP="001B4E91">
      <w:pPr>
        <w:pStyle w:val="Paragraphedeliste"/>
        <w:shd w:val="clear" w:color="auto" w:fill="FFFFFF"/>
        <w:tabs>
          <w:tab w:val="left" w:pos="5900"/>
        </w:tabs>
        <w:spacing w:before="240" w:after="100" w:afterAutospacing="1" w:line="240" w:lineRule="auto"/>
        <w:textAlignment w:val="top"/>
        <w:rPr>
          <w:rFonts w:ascii="Roboto" w:eastAsia="Times New Roman" w:hAnsi="Roboto" w:cs="Times New Roman"/>
          <w:b/>
          <w:color w:val="6E6E6E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b/>
          <w:color w:val="6E6E6E"/>
          <w:sz w:val="24"/>
          <w:szCs w:val="24"/>
          <w:lang w:eastAsia="fr-FR"/>
        </w:rPr>
        <w:tab/>
      </w:r>
    </w:p>
    <w:p w14:paraId="0818094D" w14:textId="749404C5" w:rsidR="001B4E91" w:rsidRPr="001B4E91" w:rsidRDefault="001B4E91" w:rsidP="001B4E91">
      <w:pPr>
        <w:pStyle w:val="Paragraphedeliste"/>
        <w:numPr>
          <w:ilvl w:val="0"/>
          <w:numId w:val="2"/>
        </w:numPr>
        <w:shd w:val="clear" w:color="auto" w:fill="FFFFFF"/>
        <w:spacing w:before="240" w:after="100" w:afterAutospacing="1" w:line="240" w:lineRule="auto"/>
        <w:textAlignment w:val="top"/>
        <w:rPr>
          <w:rFonts w:ascii="Roboto" w:eastAsia="Times New Roman" w:hAnsi="Roboto" w:cs="Times New Roman"/>
          <w:b/>
          <w:color w:val="6E6E6E"/>
          <w:sz w:val="28"/>
          <w:szCs w:val="24"/>
          <w:lang w:eastAsia="fr-FR"/>
        </w:rPr>
      </w:pPr>
      <w:r w:rsidRPr="001B4E91">
        <w:rPr>
          <w:rFonts w:ascii="Roboto" w:eastAsia="Times New Roman" w:hAnsi="Roboto" w:cs="Times New Roman"/>
          <w:b/>
          <w:color w:val="6E6E6E"/>
          <w:sz w:val="28"/>
          <w:szCs w:val="24"/>
          <w:lang w:eastAsia="fr-FR"/>
        </w:rPr>
        <w:t>Informations générales</w:t>
      </w:r>
    </w:p>
    <w:p w14:paraId="2767E97D" w14:textId="4A419D23" w:rsidR="000D308A" w:rsidRPr="001B4E91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textAlignment w:val="top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Prénom</w:t>
      </w:r>
      <w:r w:rsidR="001B4E91">
        <w:rPr>
          <w:rFonts w:ascii="Roboto" w:eastAsia="Times New Roman" w:hAnsi="Roboto" w:cs="Times New Roman" w:hint="eastAsia"/>
          <w:color w:val="6E6E6E"/>
          <w:sz w:val="23"/>
          <w:szCs w:val="23"/>
          <w:lang w:eastAsia="fr-FR"/>
        </w:rPr>
        <w:t> </w:t>
      </w:r>
      <w:r w:rsidR="001B4E91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 xml:space="preserve">: </w:t>
      </w:r>
    </w:p>
    <w:p w14:paraId="22ECAA93" w14:textId="142E06FB" w:rsidR="000D308A" w:rsidRPr="001B4E91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textAlignment w:val="top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Nom</w:t>
      </w:r>
      <w:r w:rsidR="001B4E91">
        <w:rPr>
          <w:rFonts w:ascii="Roboto" w:eastAsia="Times New Roman" w:hAnsi="Roboto" w:cs="Times New Roman" w:hint="eastAsia"/>
          <w:color w:val="6E6E6E"/>
          <w:sz w:val="23"/>
          <w:szCs w:val="23"/>
          <w:lang w:eastAsia="fr-FR"/>
        </w:rPr>
        <w:t> </w:t>
      </w:r>
      <w:r w:rsidR="001B4E91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:</w:t>
      </w:r>
    </w:p>
    <w:p w14:paraId="19A77651" w14:textId="780699DF" w:rsidR="000D308A" w:rsidRPr="001B4E91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textAlignment w:val="top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Email</w:t>
      </w:r>
      <w:r w:rsidR="001B4E91">
        <w:rPr>
          <w:rFonts w:ascii="Roboto" w:eastAsia="Times New Roman" w:hAnsi="Roboto" w:cs="Times New Roman" w:hint="eastAsia"/>
          <w:color w:val="6E6E6E"/>
          <w:sz w:val="23"/>
          <w:szCs w:val="23"/>
          <w:lang w:eastAsia="fr-FR"/>
        </w:rPr>
        <w:t> </w:t>
      </w:r>
      <w:r w:rsidR="001B4E91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:</w:t>
      </w:r>
    </w:p>
    <w:p w14:paraId="77D72271" w14:textId="28221BAD" w:rsidR="000D308A" w:rsidRPr="001B4E91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textAlignment w:val="top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Téléphone</w:t>
      </w:r>
      <w:r w:rsidR="001B4E91">
        <w:rPr>
          <w:rFonts w:ascii="Roboto" w:eastAsia="Times New Roman" w:hAnsi="Roboto" w:cs="Times New Roman" w:hint="eastAsia"/>
          <w:color w:val="6E6E6E"/>
          <w:sz w:val="23"/>
          <w:szCs w:val="23"/>
          <w:lang w:eastAsia="fr-FR"/>
        </w:rPr>
        <w:t> </w:t>
      </w:r>
      <w:r w:rsidR="001B4E91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:</w:t>
      </w:r>
    </w:p>
    <w:p w14:paraId="316B493D" w14:textId="6D147AC6" w:rsidR="000D308A" w:rsidRPr="001B4E91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textAlignment w:val="top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Pays de résidence</w:t>
      </w:r>
      <w:r w:rsidR="001B4E91">
        <w:rPr>
          <w:rFonts w:ascii="Roboto" w:eastAsia="Times New Roman" w:hAnsi="Roboto" w:cs="Times New Roman" w:hint="eastAsia"/>
          <w:color w:val="6E6E6E"/>
          <w:sz w:val="23"/>
          <w:szCs w:val="23"/>
          <w:lang w:eastAsia="fr-FR"/>
        </w:rPr>
        <w:t> </w:t>
      </w:r>
      <w:r w:rsidR="001B4E91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:</w:t>
      </w:r>
    </w:p>
    <w:p w14:paraId="46EECBCA" w14:textId="262D22F5" w:rsidR="001B4E91" w:rsidRPr="001B4E91" w:rsidRDefault="001B4E91" w:rsidP="001B4E91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L</w:t>
      </w:r>
      <w:r>
        <w:rPr>
          <w:rFonts w:ascii="Roboto" w:eastAsia="Times New Roman" w:hAnsi="Roboto" w:cs="Times New Roman" w:hint="eastAsia"/>
          <w:color w:val="6E6E6E"/>
          <w:sz w:val="23"/>
          <w:szCs w:val="23"/>
          <w:lang w:eastAsia="fr-FR"/>
        </w:rPr>
        <w:t>’</w:t>
      </w:r>
      <w:r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entreprise pour laquelle vous soumettez ce projet</w:t>
      </w:r>
      <w:r w:rsidR="000D308A"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 xml:space="preserve"> </w:t>
      </w:r>
      <w:r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est-elle créée ou non créé</w:t>
      </w:r>
      <w:r>
        <w:rPr>
          <w:rFonts w:ascii="Roboto" w:eastAsia="Times New Roman" w:hAnsi="Roboto" w:cs="Times New Roman" w:hint="eastAsia"/>
          <w:color w:val="6E6E6E"/>
          <w:sz w:val="23"/>
          <w:szCs w:val="23"/>
          <w:lang w:eastAsia="fr-FR"/>
        </w:rPr>
        <w:t> </w:t>
      </w:r>
      <w:r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?</w:t>
      </w:r>
    </w:p>
    <w:p w14:paraId="04B239AD" w14:textId="26EFEBDB" w:rsidR="000D308A" w:rsidRPr="001B4E91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Nom de votre projet</w:t>
      </w:r>
      <w:r w:rsidR="001B4E91">
        <w:rPr>
          <w:rFonts w:ascii="Roboto" w:eastAsia="Times New Roman" w:hAnsi="Roboto" w:cs="Times New Roman" w:hint="eastAsia"/>
          <w:color w:val="6E6E6E"/>
          <w:sz w:val="23"/>
          <w:szCs w:val="23"/>
          <w:lang w:eastAsia="fr-FR"/>
        </w:rPr>
        <w:t> </w:t>
      </w:r>
      <w:r w:rsidR="001B4E91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:</w:t>
      </w:r>
    </w:p>
    <w:p w14:paraId="6375E5D1" w14:textId="18E1F074" w:rsidR="001B4E91" w:rsidRDefault="001B4E91">
      <w:pPr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br w:type="page"/>
      </w:r>
    </w:p>
    <w:p w14:paraId="2ED246BE" w14:textId="06D62716" w:rsidR="001B4E91" w:rsidRPr="001B4E91" w:rsidRDefault="001B4E91" w:rsidP="001B4E91">
      <w:pPr>
        <w:pStyle w:val="Paragraphedeliste"/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b/>
          <w:color w:val="6E6E6E"/>
          <w:sz w:val="28"/>
          <w:szCs w:val="28"/>
          <w:lang w:eastAsia="fr-FR"/>
        </w:rPr>
      </w:pPr>
      <w:r w:rsidRPr="001B4E91">
        <w:rPr>
          <w:rFonts w:ascii="Roboto" w:eastAsia="Times New Roman" w:hAnsi="Roboto" w:cs="Times New Roman"/>
          <w:b/>
          <w:color w:val="6E6E6E"/>
          <w:sz w:val="28"/>
          <w:szCs w:val="28"/>
          <w:lang w:eastAsia="fr-FR"/>
        </w:rPr>
        <w:lastRenderedPageBreak/>
        <w:t xml:space="preserve">Dossier de candidature </w:t>
      </w:r>
    </w:p>
    <w:p w14:paraId="445B667B" w14:textId="60201C58" w:rsidR="000D308A" w:rsidRPr="00FE110D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 xml:space="preserve">1. </w:t>
      </w:r>
      <w:r w:rsidR="001B4E91"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À</w:t>
      </w: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 xml:space="preserve"> quel problème souhaitez-vous apporter une solution ? Pourquoi ?</w:t>
      </w:r>
    </w:p>
    <w:p w14:paraId="01776536" w14:textId="4CEF0177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5C728B01" w14:textId="77777777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314B7CA8" w14:textId="77777777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37FA0F6D" w14:textId="4AEC4099" w:rsidR="000D308A" w:rsidRPr="00FE110D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2. Quelle solution souhaitez-vous mettre en place ?</w:t>
      </w:r>
    </w:p>
    <w:p w14:paraId="0F2E8CA3" w14:textId="22DD1DF7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</w:rPr>
      </w:pPr>
    </w:p>
    <w:p w14:paraId="17D34B86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</w:rPr>
      </w:pPr>
    </w:p>
    <w:p w14:paraId="20050F66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</w:rPr>
      </w:pPr>
    </w:p>
    <w:p w14:paraId="7D2C8CF9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07D5F9FF" w14:textId="6477053F" w:rsidR="000D308A" w:rsidRPr="00FE110D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3. Racontez-nous l’histoire de votre projet : d’où vient-il ?</w:t>
      </w:r>
    </w:p>
    <w:p w14:paraId="36E468A1" w14:textId="31293341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</w:rPr>
      </w:pPr>
    </w:p>
    <w:p w14:paraId="14A015C3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</w:rPr>
      </w:pPr>
    </w:p>
    <w:p w14:paraId="5C6FA8D0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</w:rPr>
      </w:pPr>
    </w:p>
    <w:p w14:paraId="42AC1EA3" w14:textId="77777777" w:rsidR="001B4E91" w:rsidRPr="00FE110D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738EBCC8" w14:textId="45112FA8" w:rsidR="000D308A" w:rsidRPr="00FE110D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4. Qu’avez-vous réalisé jusqu’à présent pour votre projet ?</w:t>
      </w:r>
    </w:p>
    <w:p w14:paraId="45ED2BC2" w14:textId="3F5E1DD8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</w:rPr>
      </w:pPr>
    </w:p>
    <w:p w14:paraId="5437867F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687B4EEF" w14:textId="77777777" w:rsidR="001B4E91" w:rsidRPr="00FE110D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36B488EB" w14:textId="4762EAA0" w:rsidR="000D308A" w:rsidRPr="00FE110D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5. Quelles sont les prochaines étapes ?</w:t>
      </w:r>
    </w:p>
    <w:p w14:paraId="46F5783C" w14:textId="712F8735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5D901F15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7D0556EC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50E483F5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52127FF8" w14:textId="77777777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2AC435B2" w14:textId="77777777" w:rsidR="000D308A" w:rsidRPr="00FE110D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lastRenderedPageBreak/>
        <w:t>6. Qu’attendez-vous de La Fabrique ?</w:t>
      </w:r>
      <w:r w:rsidRPr="00FE110D">
        <w:rPr>
          <w:rFonts w:ascii="Roboto" w:eastAsia="Times New Roman" w:hAnsi="Roboto" w:cs="Times New Roman"/>
          <w:color w:val="790000"/>
          <w:sz w:val="23"/>
          <w:szCs w:val="23"/>
          <w:lang w:eastAsia="fr-FR"/>
        </w:rPr>
        <w:t>*</w:t>
      </w:r>
    </w:p>
    <w:p w14:paraId="444CB705" w14:textId="51871D8F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5C668D31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4E160DFC" w14:textId="77777777" w:rsidR="000D308A" w:rsidRPr="00FE110D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7. Que pensez-vous pouvoir apporter à La Fabrique ?</w:t>
      </w:r>
      <w:r w:rsidRPr="00FE110D">
        <w:rPr>
          <w:rFonts w:ascii="Roboto" w:eastAsia="Times New Roman" w:hAnsi="Roboto" w:cs="Times New Roman"/>
          <w:color w:val="790000"/>
          <w:sz w:val="23"/>
          <w:szCs w:val="23"/>
          <w:lang w:eastAsia="fr-FR"/>
        </w:rPr>
        <w:t>*</w:t>
      </w:r>
    </w:p>
    <w:p w14:paraId="3F236E37" w14:textId="4785CE3E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69A74151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5081AF2B" w14:textId="77777777" w:rsidR="001B4E91" w:rsidRPr="00FE110D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4D47FC83" w14:textId="77777777" w:rsidR="000D308A" w:rsidRPr="00FE110D" w:rsidRDefault="000D308A" w:rsidP="000D308A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  <w:r w:rsidRPr="00FE110D"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  <w:t>8. Comment avez-vous connu La Fabrique ?</w:t>
      </w:r>
      <w:r w:rsidRPr="00FE110D">
        <w:rPr>
          <w:rFonts w:ascii="Roboto" w:eastAsia="Times New Roman" w:hAnsi="Roboto" w:cs="Times New Roman"/>
          <w:color w:val="790000"/>
          <w:sz w:val="23"/>
          <w:szCs w:val="23"/>
          <w:lang w:eastAsia="fr-FR"/>
        </w:rPr>
        <w:t>*</w:t>
      </w:r>
    </w:p>
    <w:p w14:paraId="5DAF00D5" w14:textId="7345EB73" w:rsidR="000D308A" w:rsidRDefault="000D308A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654378B9" w14:textId="77777777" w:rsidR="001B4E91" w:rsidRPr="00FE110D" w:rsidRDefault="001B4E91" w:rsidP="000D308A">
      <w:pPr>
        <w:shd w:val="clear" w:color="auto" w:fill="FFFFFF"/>
        <w:spacing w:before="240" w:after="100" w:afterAutospacing="1" w:line="240" w:lineRule="auto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1DBFE404" w14:textId="77777777" w:rsidR="000D308A" w:rsidRDefault="000D308A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659B31DC" w14:textId="77777777" w:rsidR="000D308A" w:rsidRDefault="000D308A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1A29F04C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55F447C2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1771C781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02FF542B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184CA0DC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5E447D8B" w14:textId="77777777" w:rsidR="00965320" w:rsidRDefault="00965320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04911577" w14:textId="77777777" w:rsidR="00965320" w:rsidRDefault="00965320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4CF13326" w14:textId="77777777" w:rsidR="00965320" w:rsidRDefault="00965320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5C440621" w14:textId="77777777" w:rsidR="00965320" w:rsidRDefault="00965320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4EC3C3FB" w14:textId="77777777" w:rsidR="001B4E91" w:rsidRDefault="001B4E91" w:rsidP="000D308A">
      <w:pPr>
        <w:shd w:val="clear" w:color="auto" w:fill="FFFFFF"/>
        <w:spacing w:before="240" w:after="100" w:afterAutospacing="1" w:line="240" w:lineRule="auto"/>
        <w:jc w:val="center"/>
        <w:rPr>
          <w:rFonts w:ascii="Roboto" w:eastAsia="Times New Roman" w:hAnsi="Roboto" w:cs="Times New Roman"/>
          <w:color w:val="6E6E6E"/>
          <w:sz w:val="23"/>
          <w:szCs w:val="23"/>
          <w:lang w:eastAsia="fr-FR"/>
        </w:rPr>
      </w:pPr>
    </w:p>
    <w:p w14:paraId="6EB471D5" w14:textId="24414105" w:rsidR="00B941BC" w:rsidRDefault="00B941BC" w:rsidP="00B94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</w:pPr>
      <w:r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  <w:t>Pour soumettre votre candidature, envoyez votre dossier</w:t>
      </w:r>
      <w:r>
        <w:rPr>
          <w:rFonts w:ascii="inherit" w:eastAsia="Times New Roman" w:hAnsi="inherit" w:cs="Times New Roman" w:hint="eastAsia"/>
          <w:b/>
          <w:color w:val="6E6E6E"/>
          <w:sz w:val="19"/>
          <w:szCs w:val="19"/>
          <w:lang w:eastAsia="fr-FR"/>
        </w:rPr>
        <w:t> </w:t>
      </w:r>
      <w:r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  <w:t>par email à</w:t>
      </w:r>
      <w:r>
        <w:rPr>
          <w:rFonts w:ascii="inherit" w:eastAsia="Times New Roman" w:hAnsi="inherit" w:cs="Times New Roman" w:hint="eastAsia"/>
          <w:b/>
          <w:color w:val="6E6E6E"/>
          <w:sz w:val="19"/>
          <w:szCs w:val="19"/>
          <w:lang w:eastAsia="fr-FR"/>
        </w:rPr>
        <w:t> </w:t>
      </w:r>
      <w:r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  <w:t>:</w:t>
      </w:r>
    </w:p>
    <w:p w14:paraId="57C9AB10" w14:textId="1B7FDD3C" w:rsidR="00B941BC" w:rsidRPr="00965320" w:rsidRDefault="00B941BC" w:rsidP="00B94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</w:pPr>
      <w:r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  <w:t xml:space="preserve"> contact@lafabrique-bf.com</w:t>
      </w:r>
    </w:p>
    <w:p w14:paraId="78BD867C" w14:textId="5855A0D3" w:rsidR="00B941BC" w:rsidRDefault="000D308A" w:rsidP="0067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00" w:afterAutospacing="1" w:line="240" w:lineRule="auto"/>
        <w:jc w:val="center"/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</w:pPr>
      <w:r w:rsidRPr="00096CCF"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  <w:t>N’hésitez pas à joindre à votre mail toute pièce que vous jugerez utile : Business Plan, lettres de recommandation, document</w:t>
      </w:r>
      <w:bookmarkStart w:id="0" w:name="_GoBack"/>
      <w:bookmarkEnd w:id="0"/>
      <w:r w:rsidRPr="00096CCF"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  <w:t>s de présentation…</w:t>
      </w:r>
      <w:r w:rsidR="00B941BC">
        <w:rPr>
          <w:rFonts w:ascii="inherit" w:eastAsia="Times New Roman" w:hAnsi="inherit" w:cs="Times New Roman"/>
          <w:b/>
          <w:color w:val="6E6E6E"/>
          <w:sz w:val="19"/>
          <w:szCs w:val="19"/>
          <w:lang w:eastAsia="fr-FR"/>
        </w:rPr>
        <w:t xml:space="preserve"> </w:t>
      </w:r>
    </w:p>
    <w:p w14:paraId="3CF81465" w14:textId="77777777" w:rsidR="008947CD" w:rsidRDefault="008947CD"/>
    <w:sectPr w:rsidR="008947CD" w:rsidSect="001B4E91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1A52" w14:textId="77777777" w:rsidR="00B941BC" w:rsidRDefault="00B941BC" w:rsidP="000C3264">
      <w:pPr>
        <w:spacing w:after="0" w:line="240" w:lineRule="auto"/>
      </w:pPr>
      <w:r>
        <w:separator/>
      </w:r>
    </w:p>
  </w:endnote>
  <w:endnote w:type="continuationSeparator" w:id="0">
    <w:p w14:paraId="09C75BA5" w14:textId="77777777" w:rsidR="00B941BC" w:rsidRDefault="00B941BC" w:rsidP="000C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Quicksand Book">
    <w:altName w:val="Quicksand Book Regular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849F" w14:textId="77777777" w:rsidR="00B941BC" w:rsidRDefault="00B941B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33E8428" wp14:editId="5060D6DC">
          <wp:simplePos x="0" y="0"/>
          <wp:positionH relativeFrom="column">
            <wp:posOffset>-904240</wp:posOffset>
          </wp:positionH>
          <wp:positionV relativeFrom="paragraph">
            <wp:posOffset>-283210</wp:posOffset>
          </wp:positionV>
          <wp:extent cx="4572000" cy="9017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1F9814" wp14:editId="0D1A0F29">
              <wp:simplePos x="0" y="0"/>
              <wp:positionH relativeFrom="column">
                <wp:posOffset>-330200</wp:posOffset>
              </wp:positionH>
              <wp:positionV relativeFrom="paragraph">
                <wp:posOffset>-282130</wp:posOffset>
              </wp:positionV>
              <wp:extent cx="6810375" cy="1198880"/>
              <wp:effectExtent l="0" t="0" r="0" b="127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0375" cy="1198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727A2" w14:textId="2386DCF8" w:rsidR="00B941BC" w:rsidRPr="000C3264" w:rsidRDefault="00B941BC" w:rsidP="006B4A84">
                          <w:pPr>
                            <w:jc w:val="right"/>
                            <w:rPr>
                              <w:rFonts w:ascii="Quicksand Book" w:hAnsi="Quicksand Book"/>
                            </w:rPr>
                          </w:pPr>
                          <w:r>
                            <w:rPr>
                              <w:rFonts w:ascii="Quicksand Book" w:hAnsi="Quicksand Book"/>
                            </w:rPr>
                            <w:t xml:space="preserve">Ce document sera traité en toute confidentialité et uniquement dans le cadre de l’appel à projet de La Fabrique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-25.95pt;margin-top:-22.15pt;width:536.25pt;height:9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" filled="f" stroked="f">
              <v:textbox>
                <w:txbxContent>
                  <w:p w14:paraId="6D8727A2" w14:textId="2386DCF8" w:rsidR="00B941BC" w:rsidRPr="000C3264" w:rsidRDefault="00B941BC" w:rsidP="006B4A84">
                    <w:pPr>
                      <w:jc w:val="right"/>
                      <w:rPr>
                        <w:rFonts w:ascii="Quicksand Book" w:hAnsi="Quicksand Book"/>
                      </w:rPr>
                    </w:pPr>
                    <w:r>
                      <w:rPr>
                        <w:rFonts w:ascii="Quicksand Book" w:hAnsi="Quicksand Book"/>
                      </w:rPr>
                      <w:t xml:space="preserve">Ce document sera traité en toute confidentialité et uniquement dans le cadre de l’appel à projet de La Fabrique.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507F" w14:textId="77777777" w:rsidR="00B941BC" w:rsidRDefault="00B941BC" w:rsidP="000C3264">
      <w:pPr>
        <w:spacing w:after="0" w:line="240" w:lineRule="auto"/>
      </w:pPr>
      <w:r>
        <w:separator/>
      </w:r>
    </w:p>
  </w:footnote>
  <w:footnote w:type="continuationSeparator" w:id="0">
    <w:p w14:paraId="7895C20A" w14:textId="77777777" w:rsidR="00B941BC" w:rsidRDefault="00B941BC" w:rsidP="000C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CE047" w14:textId="77777777" w:rsidR="00B941BC" w:rsidRDefault="00B941BC" w:rsidP="00C25E29">
    <w:pPr>
      <w:pStyle w:val="En-tte"/>
      <w:ind w:hanging="284"/>
    </w:pPr>
    <w:r>
      <w:rPr>
        <w:noProof/>
        <w:lang w:eastAsia="fr-FR"/>
      </w:rPr>
      <w:drawing>
        <wp:inline distT="0" distB="0" distL="0" distR="0" wp14:anchorId="1E41DB6F" wp14:editId="5F8BF3C9">
          <wp:extent cx="1114425" cy="40742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534" cy="42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14EBA5" w14:textId="77777777" w:rsidR="00B941BC" w:rsidRDefault="00B941B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3" behindDoc="1" locked="0" layoutInCell="1" allowOverlap="1" wp14:anchorId="17144448" wp14:editId="7F8C44F6">
          <wp:simplePos x="0" y="0"/>
          <wp:positionH relativeFrom="column">
            <wp:posOffset>1315720</wp:posOffset>
          </wp:positionH>
          <wp:positionV relativeFrom="paragraph">
            <wp:posOffset>4035425</wp:posOffset>
          </wp:positionV>
          <wp:extent cx="5331460" cy="5331460"/>
          <wp:effectExtent l="0" t="0" r="254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orange clair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460" cy="533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E6E"/>
    <w:multiLevelType w:val="multilevel"/>
    <w:tmpl w:val="700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05354"/>
    <w:multiLevelType w:val="hybridMultilevel"/>
    <w:tmpl w:val="8A822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64"/>
    <w:rsid w:val="000C3264"/>
    <w:rsid w:val="000D308A"/>
    <w:rsid w:val="001B4E91"/>
    <w:rsid w:val="006713AF"/>
    <w:rsid w:val="006A5040"/>
    <w:rsid w:val="006B41D4"/>
    <w:rsid w:val="006B4A84"/>
    <w:rsid w:val="006C30DD"/>
    <w:rsid w:val="00837232"/>
    <w:rsid w:val="008947CD"/>
    <w:rsid w:val="008C0675"/>
    <w:rsid w:val="0092207D"/>
    <w:rsid w:val="00965320"/>
    <w:rsid w:val="00A56797"/>
    <w:rsid w:val="00AC72D3"/>
    <w:rsid w:val="00B941BC"/>
    <w:rsid w:val="00C25E29"/>
    <w:rsid w:val="00CD65DF"/>
    <w:rsid w:val="00D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0A9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264"/>
  </w:style>
  <w:style w:type="paragraph" w:styleId="Pieddepage">
    <w:name w:val="footer"/>
    <w:basedOn w:val="Normal"/>
    <w:link w:val="PieddepageCar"/>
    <w:uiPriority w:val="99"/>
    <w:unhideWhenUsed/>
    <w:rsid w:val="000C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264"/>
  </w:style>
  <w:style w:type="paragraph" w:styleId="Textedebulles">
    <w:name w:val="Balloon Text"/>
    <w:basedOn w:val="Normal"/>
    <w:link w:val="TextedebullesCar"/>
    <w:uiPriority w:val="99"/>
    <w:semiHidden/>
    <w:unhideWhenUsed/>
    <w:rsid w:val="000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26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32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4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264"/>
  </w:style>
  <w:style w:type="paragraph" w:styleId="Pieddepage">
    <w:name w:val="footer"/>
    <w:basedOn w:val="Normal"/>
    <w:link w:val="PieddepageCar"/>
    <w:uiPriority w:val="99"/>
    <w:unhideWhenUsed/>
    <w:rsid w:val="000C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264"/>
  </w:style>
  <w:style w:type="paragraph" w:styleId="Textedebulles">
    <w:name w:val="Balloon Text"/>
    <w:basedOn w:val="Normal"/>
    <w:link w:val="TextedebullesCar"/>
    <w:uiPriority w:val="99"/>
    <w:semiHidden/>
    <w:unhideWhenUsed/>
    <w:rsid w:val="000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26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32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B857A-F51B-C748-96AF-67C81BAE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0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nne-Claire Longour</cp:lastModifiedBy>
  <cp:revision>8</cp:revision>
  <dcterms:created xsi:type="dcterms:W3CDTF">2018-02-03T11:42:00Z</dcterms:created>
  <dcterms:modified xsi:type="dcterms:W3CDTF">2018-02-05T11:14:00Z</dcterms:modified>
</cp:coreProperties>
</file>